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27E5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FE6A01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D992258" w14:textId="77777777" w:rsidR="00A5552F" w:rsidRPr="003E7910" w:rsidRDefault="00A5552F" w:rsidP="00A5552F">
      <w:pPr>
        <w:rPr>
          <w:rFonts w:cs="Arial"/>
          <w:szCs w:val="22"/>
        </w:rPr>
      </w:pPr>
    </w:p>
    <w:p w14:paraId="06C7719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21ED94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C5DB6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071766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28B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FDF9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rcury Consulting s.r.o.</w:t>
            </w:r>
          </w:p>
        </w:tc>
      </w:tr>
      <w:tr w:rsidR="007B0660" w:rsidRPr="003E7910" w14:paraId="10F03B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914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247F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601E5B6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ECCE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72DA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65649          DIČ:  2024158048</w:t>
            </w:r>
          </w:p>
        </w:tc>
      </w:tr>
      <w:tr w:rsidR="007B0660" w:rsidRPr="003E7910" w14:paraId="5892BC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601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C89E5" w14:textId="50BDF5AF" w:rsidR="007B0660" w:rsidRPr="003E7910" w:rsidRDefault="007264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1.2014</w:t>
            </w:r>
          </w:p>
        </w:tc>
      </w:tr>
      <w:tr w:rsidR="007B0660" w:rsidRPr="003E7910" w14:paraId="2248BF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444E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7DDB09" w14:textId="5DE0B5E3" w:rsidR="007B0660" w:rsidRPr="003E7910" w:rsidRDefault="007264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1.2014</w:t>
            </w:r>
          </w:p>
        </w:tc>
      </w:tr>
    </w:tbl>
    <w:p w14:paraId="5BD5A32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DE0AB5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F1A0DD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5918D6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BEB81C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8E5FCD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DF6A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C0BD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FAA5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6D03A6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223B1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40EF65" w14:textId="10AEAFCB" w:rsidR="003E7910" w:rsidRPr="003E7910" w:rsidRDefault="007264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C2C9EAD" w14:textId="60EA34BB" w:rsidR="003E7910" w:rsidRPr="003E7910" w:rsidRDefault="007264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3DBEF2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D5D361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BF104CA" w14:textId="189AA88F" w:rsidR="003E7910" w:rsidRPr="003E7910" w:rsidRDefault="007264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851C413" w14:textId="13F5D490" w:rsidR="003E7910" w:rsidRPr="003E7910" w:rsidRDefault="007264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DD05B2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1CA3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751CE" w14:textId="00413711" w:rsidR="003E7910" w:rsidRPr="003E7910" w:rsidRDefault="0072642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726425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DBA4405" w14:textId="58E84604" w:rsidR="003E7910" w:rsidRPr="003E7910" w:rsidRDefault="007264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D45606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99102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0A64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8B9BB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85244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2239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702FA5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84AEE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DB3C54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4A431D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E71541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A1931B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3960CA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3D74F0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CB2D66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CFFBC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FEDE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D8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8D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11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467A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9A1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421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5B4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9FA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9F8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DAE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64110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AC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29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AA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25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220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04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DB6E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C85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59F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61A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03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385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3C2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A75B9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DA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91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014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D06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F5A6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F8FA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6B326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662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114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98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00A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C53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B80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0B179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722DF1" w14:textId="2A7A3B51" w:rsidR="007B0660" w:rsidRPr="003E7910" w:rsidRDefault="006903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690360">
              <w:rPr>
                <w:sz w:val="21"/>
                <w:szCs w:val="21"/>
                <w:lang w:val="en-US"/>
              </w:rPr>
              <w:t>Aleksandra Skurato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5927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5AC3F7" w14:textId="09B8F194" w:rsidR="007B0660" w:rsidRPr="003E7910" w:rsidRDefault="006903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1CB8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E06F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3009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44D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D78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E82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DEA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91B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5D7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5F1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675829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9625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1BFC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C98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5513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E7D2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376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443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D7D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145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063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D7A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072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2FD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35F785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F53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DC49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0398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EF6C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29D2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7EC4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305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0DB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4E9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C1A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9D5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97E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193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EDE58B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820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11B3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E00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E07D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996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531B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9FA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C25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329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8E1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AB5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CAA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E58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963CD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FD73F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559E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B8CA93" w14:textId="1F14A2FB" w:rsidR="007B0660" w:rsidRPr="003E7910" w:rsidRDefault="006903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40668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AA56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C2B0D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9083E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46F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2D5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FB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327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A93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57D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2A7E0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5814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70CBBE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E9073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69EF6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B66BA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F134A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2123C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0A9C5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C0FE4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8CEE3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3FB23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48843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A8635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9CC7C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4C3D87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853D6C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36239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A54F9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8E49F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5C6E7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A9A04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1A516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556927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3DEC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3A5A0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40AE7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14CD4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72A3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7F336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879F5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9BF22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49B64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7D10B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0F8785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72E16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E1E0A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18DE92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C3602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EF90C0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35047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9D138B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A7920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3EF99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9F1F84A" w14:textId="77777777" w:rsidR="00A5552F" w:rsidRDefault="00A5552F" w:rsidP="00A5552F"/>
    <w:p w14:paraId="12CEEF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7D13D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444B6D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23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F9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B7ED3B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7DC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03EF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BEC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BD7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9C4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38A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37D5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8FC7F6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02B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40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265423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CA8B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02A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B886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CF4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B6E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07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347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53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4F6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990EBC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B0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FECE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2D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72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1C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EC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63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62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77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71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B39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7C1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3A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81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30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86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8B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2C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BB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FC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276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E0573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8610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49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5D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B8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27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08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3D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91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7E1F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68A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23E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0A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D1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49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3D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83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B0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3A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1DF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FAE89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992A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AD6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10A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3E3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FC6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1FA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C029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B16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26F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90BD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B495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0C131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7CE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77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1B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B4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CE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D8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09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CC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987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E99A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A34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77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AB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A6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62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AA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7F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A9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7C9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AF0D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EDC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C5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3C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E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34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54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A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7D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971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184E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92B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50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8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5B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6B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6E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E8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3B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99A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8DF5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8F7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9BB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4B3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565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12F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A54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591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87F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484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F5159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CE11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91C6E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A05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33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19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BA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32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7A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8F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33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2C7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71E6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711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D6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14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9F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D9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DD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AC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95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F02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F807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0A2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2D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4B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0D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28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D7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A4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47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A9C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DF0B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6AC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44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15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04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5A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02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33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15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D09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E012D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A56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3E1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FF1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246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4AD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C69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5D0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E87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DFF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7A291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0654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B6C23C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7181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28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85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2D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2B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FA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D9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9E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8EE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68D97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45B1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728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6B5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71A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A4B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E5C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919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6D7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5AF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EDE63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3F2E2C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523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35B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D69743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313C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9D2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BB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03C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A30A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A67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A5B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C5BE0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120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DC2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0D5362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C83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45C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E3B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ECE9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96E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E31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55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FAC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86B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5CA4DF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A96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A4BC2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DC0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3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9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B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B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3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A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E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8E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8D68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803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3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D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C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1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7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7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3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8B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6618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149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A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4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7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B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F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6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4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CE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6E6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337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5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8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1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A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F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B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8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0F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AF1D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477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9A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39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0B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FF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44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A2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56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86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0047C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C83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3375FA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F0A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E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9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3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2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B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A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C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6F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7519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C70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0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1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5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3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8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6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0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D6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184E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032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5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0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7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F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A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5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C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2D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F9A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771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1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6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0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0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F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B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7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F0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8F08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B15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D9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67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53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C9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EE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FA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9E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A6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CFA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733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1C5C32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5C5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4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8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B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D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A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8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C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87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7C1F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D48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0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B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4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2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7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3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4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9A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6887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08F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F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3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6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3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8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7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B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8E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3C5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17A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0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9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C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E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7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1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4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F1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F92E1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F75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19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64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CE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88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72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79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2E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E6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D98C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A94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F820B2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E42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2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C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E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0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0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2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6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7B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1DD5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2C2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F4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14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B3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55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AA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AA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D5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50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A64AA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8A03E4" w14:textId="77777777" w:rsidR="009F39E7" w:rsidRPr="009F39E7" w:rsidRDefault="009F39E7" w:rsidP="009F39E7"/>
    <w:p w14:paraId="1FC40FE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6C32E1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2F51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A1944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97937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C9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BE1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FFFE4B" w14:textId="77777777" w:rsidR="009F39E7" w:rsidRPr="009F39E7" w:rsidRDefault="009F39E7" w:rsidP="009F39E7"/>
    <w:p w14:paraId="48CB251D" w14:textId="77777777" w:rsidR="003F477D" w:rsidRPr="003F477D" w:rsidRDefault="003F477D" w:rsidP="003F477D"/>
    <w:p w14:paraId="345BA7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B2CE4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28C0F4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33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3AB7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E514F2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24C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B04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E54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4314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DA3A3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B81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514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8E0A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EA87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2334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076E8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D62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02F11B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5DC3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CFB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B0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8B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06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7B4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BE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2A7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FBF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AC4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E006D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7A4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3F39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5646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6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2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A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1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B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3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F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4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AB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5AC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CE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2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F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4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0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C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8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3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E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79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7A0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B8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4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4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5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D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8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6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4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7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7F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FEB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81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A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1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4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C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A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4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7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C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70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FF4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47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01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78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E9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A8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0A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AC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51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AF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8F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E9E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62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80946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7C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1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9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3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B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0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F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9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7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8A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101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71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2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A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8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C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A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8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B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0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CA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CBD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93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C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E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0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B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B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D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C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3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A4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9F6B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D572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FD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06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41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5A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92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40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E5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CE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DED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DAC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1A7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DF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3E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E3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A5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E6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B0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91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85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31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846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56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335C0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2D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6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1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D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C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7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5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A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C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90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567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E9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F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0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D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D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7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8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5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6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62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98B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916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B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8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1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4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4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7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C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9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09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6584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C18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F5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3F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4E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05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6C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77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AA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C0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A29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76A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F45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BA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31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DD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08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4F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D9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3F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4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4C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F6B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93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2E8D41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ED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F2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E9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AB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29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B5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71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5C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34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1B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3AEC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D0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6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D1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33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C1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71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91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16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15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3E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94823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54A9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3E7C22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9B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3532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9AB4AD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FBE5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4D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50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AF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5AD6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38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812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38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7F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1A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3963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22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37FD89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32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71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EE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5B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3B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E8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A0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B6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B2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19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2B29A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62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F74C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CE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8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6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E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9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D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1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9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7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BE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1FFA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E9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A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2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3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1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F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A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D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3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A0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7E1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F3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6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C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7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1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3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5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C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F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2B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C002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B1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3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B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3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E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C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D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6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0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09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1CC9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B9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D9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2E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FB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D5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1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9E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25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F8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6B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3E55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8F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FBAB9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24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5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F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A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C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0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B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4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2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A0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2662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11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C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E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E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C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C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B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F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22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EAE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2B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A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4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1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7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7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5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5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B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57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4F6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0A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C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C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8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1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F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3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2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2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F7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825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C1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2D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95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3D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DB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83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23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B1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4A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12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90E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E3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2BBB95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D5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F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0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0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E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3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D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F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2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83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A709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1E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8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F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9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2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2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1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E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0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6F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8D33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47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E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1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F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9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6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9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2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6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C5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26D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C8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3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D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5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E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7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F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D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C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CC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564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CC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7C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12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CD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91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7E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48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FD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1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DF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0EBE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BB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E396FF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43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BF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AD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14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B9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7B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89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46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B8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6E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D92C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3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23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1A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BA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D6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C9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92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A1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3D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E8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248B29" w14:textId="77777777" w:rsidR="00E33704" w:rsidRDefault="00E33704" w:rsidP="0003344F">
      <w:pPr>
        <w:spacing w:after="0" w:line="240" w:lineRule="auto"/>
        <w:rPr>
          <w:szCs w:val="22"/>
        </w:rPr>
      </w:pPr>
    </w:p>
    <w:p w14:paraId="32FB823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BFDF3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271F33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2E2E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285C8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ABE09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B8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606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D3968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41E605" w14:textId="77777777" w:rsidR="009F39E7" w:rsidRPr="009F39E7" w:rsidRDefault="009F39E7" w:rsidP="009F39E7">
      <w:pPr>
        <w:spacing w:after="0"/>
      </w:pPr>
    </w:p>
    <w:p w14:paraId="7322442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49C78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977CAD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9E66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80EA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A3AC88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E13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AC96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C773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63ED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4967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E2CF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F439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FCA9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D116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CA1559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D4C0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A04948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B4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86F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9954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1A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75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46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39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E3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26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64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45618C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38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59C8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0D6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1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6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1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8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5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0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D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6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FD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2B1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002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2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1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C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B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3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2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E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3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F7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798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31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3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A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B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0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8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3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3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B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38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592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97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2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2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A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5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D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1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A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F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4C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E56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6BA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E7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78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D5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FF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93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35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91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F2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39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F7E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F4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A90E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CC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2B02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8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F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B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4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7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7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E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C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23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AAF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EA9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B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E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5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E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A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C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6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E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35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E9F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24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9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1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5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2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A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F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C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F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CC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AA0F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7D7B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9A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1B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90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52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87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09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6F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5A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090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B4A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1B6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62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80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30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38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B7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7A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C4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97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10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3C8A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B63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0D94A1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6D6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FE54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4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C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C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1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6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4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4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C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30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50FC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D33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C6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1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FA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1B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4C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B8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5C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E1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AC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3A77E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5164D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809A7D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EDC9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222B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3203CD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9684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359D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98CD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C7C0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FF32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0501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CBD1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02E6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0B45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8C2D9F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10F2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04D271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BCC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C03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189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1F0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127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99D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403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31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687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EDA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8058A7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25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6927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E6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7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D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6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C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6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1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D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0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61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89D2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B5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3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2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D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5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D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B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F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4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8F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D2E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48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A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2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3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C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D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1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E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1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5C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4AD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C6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8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A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1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E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1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8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B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F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D6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FF3E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AC0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76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B0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AE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A5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4A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2E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82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C3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7E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DFD3E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AF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E0969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1B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C724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F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A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6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A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C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4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9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2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61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D89C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27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8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8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7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1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0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8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4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69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88EE6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A6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0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4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0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2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9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5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4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5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CF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327D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F9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8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8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1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4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4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D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7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7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24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24A1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58B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37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3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05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9A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C4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96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2B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FF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D3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85F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6A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DEE14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EA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B72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D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B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1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0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C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C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6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5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28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15D25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5E1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3D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77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BD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DB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82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2C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A8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A2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A7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328C5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D3F16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8D4836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1147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A9AE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582CD1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2D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B34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0297EF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8BAEF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C375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611C0F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8AAD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E3F1B9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006344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40F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DF12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0C9FA0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9BEA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264CE6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F6AC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0764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6C37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F21393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0658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3C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151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BF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7F1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1AE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765CB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9E0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5A591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D01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74B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088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35C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4C0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318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526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BDE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ABC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D3C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747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300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31A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9D7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F9B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DB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E6C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5D0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7D5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F94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4A61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AFE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59DCB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F3D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E19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624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B5B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9F51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10D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0B99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81F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41A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080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34F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E55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F7B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6790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6DD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368F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34B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988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DA4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444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8551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5E4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4E57C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E4F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924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876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BB1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018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B13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B92E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E88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9470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BEF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556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6C64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59A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EE52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9F6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A73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D61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57E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6C3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ACCF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DB32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997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3B55F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3D75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DEA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DA4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E32E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6CB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C97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A3F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149F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D4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15E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1387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383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5B2A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1AE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1F02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C7E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AD0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F2A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A27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9A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6D1E4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13043D2" w14:textId="77777777" w:rsidR="003F477D" w:rsidRDefault="003F477D" w:rsidP="003F477D"/>
    <w:p w14:paraId="33A68CA8" w14:textId="77777777" w:rsidR="003F477D" w:rsidRPr="003F477D" w:rsidRDefault="003F477D" w:rsidP="003F477D"/>
    <w:p w14:paraId="176ED9C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FED13B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691D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5805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977A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F8B3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D44F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B1B6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E374BA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5E54E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A9B19C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92F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2C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12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EF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2EA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7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C60A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7D9CA9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388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6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6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8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2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D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8BF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E74D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3E77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9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7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1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8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F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71F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5CE6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34E1E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2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7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D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C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6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A49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D3DE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4D0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0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4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2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6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C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10A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C2D0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DDD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582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53D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311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DD3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E6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50C14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07F12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BBB6B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E44431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2B4D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05EB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E7EA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E97C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17A8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70AC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42181A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E8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1CD3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BBF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54F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D3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2673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B0A41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76A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1BD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E9F2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AC75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BD43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6FB5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43F3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944D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773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E33A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3FB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134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2BB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57E4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6A44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CBF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B94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B88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5DD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45C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F3D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1A3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570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26B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867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A2C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E36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F8D1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3EE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0F4B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ED52C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31993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734D8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16647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63734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64AE99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2EFFF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122D0B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5A86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8A49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30450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EFD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71BA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FCEA4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AB37A8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26F9E3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5D81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0771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B6CF0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D71DB8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54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C9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D6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321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629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C2FD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30DBF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FF5F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F8BD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F7B99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B755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B5741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D7B81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49FB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744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A02C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D9B3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B5E7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91A3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3D80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48D0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F0AA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D7C9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5F34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74AF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6E8B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FCE8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F807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21B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EB85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16566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17A8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8A86A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00C8F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FBC2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2103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8728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3B3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2A734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3A653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ED188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29BE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C28C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8FEE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C45E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720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E5E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D227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ECBC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940B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8B9B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D96C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2BB1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423E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5511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F0BD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C81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F103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111F6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2BAE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BD8F2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CDEAF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A55FA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953D7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B73073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1DB9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D1609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CEA0F3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E90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C16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8376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5C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BE7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73799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0B53C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BE569C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A5B5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AF65E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2A472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87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55D0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F7B32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1A0A3C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AB8D8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09C03B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33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3C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64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18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38DF9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66AC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B2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D2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AD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DEE26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E740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297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B1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54F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618B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A08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F80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6AB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DE3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74BC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FA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A5E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635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23A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72E1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4ED9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7D542D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A0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2E5565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DE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C221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CD3C1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32F6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ED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4A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9D718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870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177D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2724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DB10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1A7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A11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AE7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487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9CA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EA7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D57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C098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4A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8F9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616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17100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4CEEA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C8026C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28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92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AC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07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3AB99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D6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C2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9F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04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B991C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EDF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5A22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725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8B7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F70B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1A1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213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AC6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BE2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3177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47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C91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199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EFB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A76FA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172D0C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BFF159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F3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7C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BE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25DBF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CB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04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21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5BB4E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755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83A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F7D9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6B7C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381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376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2E5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D643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14F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A43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D4C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12D1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94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463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C46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8B08E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E10E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6725EC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A533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56FE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BB2DC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B6D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307E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41AE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8A95A9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5866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13F8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EF2DC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59A796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86EB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BE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57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632D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8F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5C3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0C5C7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18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BA8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0BF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B27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640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838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675C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4374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DC3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8CF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01DB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055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ED8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A154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208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A66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6EF7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B45E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504A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E13B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8D3C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F3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19D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9A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A2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88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3A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F24E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F19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916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FAE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698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B0A2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60C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B427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6DB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BAD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453CF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E4F0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91C13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52395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71D73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5A999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C04E5C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442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8FFE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DDFA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39733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6CF30B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F1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89D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34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995E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629247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58C65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32A90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6994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7E11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67C3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D602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8E5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EE2B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10EF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B121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684E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428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A10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D747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E144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1DAA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E822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C0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3C7D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9C5E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D6C5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B76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837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359B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A988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D3C3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E7D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C6D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154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90FA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EE46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328ED0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FE2D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1A7EA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1AD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0561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69D7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27BC7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A5F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D642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C237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D699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CEE2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F13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7DB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0950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5720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7D22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106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F76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4C56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ADA4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9ABC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9DA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F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1FCA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9CD8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24B5A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AA08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1B8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3349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859C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E16AC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198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7DF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017E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6317E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984A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725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3BF5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F39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DB0047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A7F82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0951C6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36F4A8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F8BC05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DA10F6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F920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182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6F38E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8C2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E176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F5C40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BF2AA0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E70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B03B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FEAC0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72B6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17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903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2A4AF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188EACD" w14:textId="77777777" w:rsidR="009F39E7" w:rsidRPr="009F39E7" w:rsidRDefault="009F39E7" w:rsidP="009F39E7"/>
    <w:p w14:paraId="6CA486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EDAE9C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42FE79E" w14:textId="77777777" w:rsidTr="00140602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66F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2DD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8AB4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40602" w:rsidRPr="003F477D" w14:paraId="6A3AD344" w14:textId="77777777" w:rsidTr="00140602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D538C5" w14:textId="77777777" w:rsidR="00140602" w:rsidRPr="003F477D" w:rsidRDefault="00140602" w:rsidP="001406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FA306" w14:textId="77777777" w:rsidR="00140602" w:rsidRPr="003F477D" w:rsidRDefault="00140602" w:rsidP="0014060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26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E05A1" w14:textId="5494CA55" w:rsidR="00140602" w:rsidRPr="003F477D" w:rsidRDefault="00140602" w:rsidP="0014060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60</w:t>
            </w:r>
          </w:p>
        </w:tc>
      </w:tr>
      <w:tr w:rsidR="00140602" w:rsidRPr="003F477D" w14:paraId="353F2743" w14:textId="77777777" w:rsidTr="00140602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DC7D97A" w14:textId="77777777" w:rsidR="00140602" w:rsidRPr="003F477D" w:rsidRDefault="00140602" w:rsidP="0014060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6EF0E3D" w14:textId="77777777" w:rsidR="00140602" w:rsidRPr="003F477D" w:rsidRDefault="00140602" w:rsidP="0014060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3C0209CF" w14:textId="6B22F113" w:rsidR="00140602" w:rsidRPr="003F477D" w:rsidRDefault="00140602" w:rsidP="0014060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</w:tr>
      <w:tr w:rsidR="00140602" w:rsidRPr="003F477D" w14:paraId="13A4EDBB" w14:textId="77777777" w:rsidTr="00140602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52D1FFBE" w14:textId="77777777" w:rsidR="00140602" w:rsidRPr="003F477D" w:rsidRDefault="00140602" w:rsidP="0014060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D4D0406" w14:textId="77777777" w:rsidR="00140602" w:rsidRPr="003F477D" w:rsidRDefault="00140602" w:rsidP="0014060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EA03883" w14:textId="77777777" w:rsidR="00140602" w:rsidRPr="003F477D" w:rsidRDefault="00140602" w:rsidP="0014060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40602" w:rsidRPr="003F477D" w14:paraId="0CD6186E" w14:textId="77777777" w:rsidTr="00140602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940E764" w14:textId="77777777" w:rsidR="00140602" w:rsidRPr="003F477D" w:rsidRDefault="00140602" w:rsidP="0014060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9F9B39C" w14:textId="77777777" w:rsidR="00140602" w:rsidRPr="003F477D" w:rsidRDefault="00140602" w:rsidP="0014060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4B6C17B3" w14:textId="77777777" w:rsidR="00140602" w:rsidRPr="003F477D" w:rsidRDefault="00140602" w:rsidP="0014060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40602" w:rsidRPr="003F477D" w14:paraId="2BD4F97D" w14:textId="77777777" w:rsidTr="00140602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3E4BE" w14:textId="77777777" w:rsidR="00140602" w:rsidRPr="003F477D" w:rsidRDefault="00140602" w:rsidP="0014060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1B0A04" w14:textId="77777777" w:rsidR="00140602" w:rsidRPr="00140602" w:rsidRDefault="00140602" w:rsidP="0014060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40602">
              <w:rPr>
                <w:b/>
                <w:szCs w:val="22"/>
              </w:rPr>
              <w:t>14374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5C0FC0" w14:textId="368749B5" w:rsidR="00140602" w:rsidRPr="003F477D" w:rsidRDefault="00140602" w:rsidP="0014060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67CE8">
              <w:rPr>
                <w:b/>
                <w:szCs w:val="22"/>
              </w:rPr>
              <w:t>6209</w:t>
            </w:r>
          </w:p>
        </w:tc>
      </w:tr>
    </w:tbl>
    <w:p w14:paraId="247407D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25E0F1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715812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49CA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DA9685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ABAD53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8153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4038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A9273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8515D1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6D107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71DD8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1A0C0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54BF8C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94BA4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E45BB3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170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1CA5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CBBA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8EC1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5D4B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4E70A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2D71E6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2D394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FB27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F14B6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8ACCB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7F539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5AB2C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5A4A2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1B6A2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7C22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364F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A57F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9063A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F0DAA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ACA5B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B8B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8DB0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7C09C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3D83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DB21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ADDA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2B18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EA51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F039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7C780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8959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31F2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A2645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6241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71997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19CC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9D60C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39C75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44A1C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A249F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ECE9E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A294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34CE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4EF62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B0E6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7EB6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1B6B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CF91A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73E3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A3C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877FA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DD46E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9E59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EC56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14499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257814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921CE7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7DB8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CEC1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D79C40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616D8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BB37DA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E75C0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9C38B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DA2E2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62A3C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A37F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E897D8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A1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78A4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03B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D08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83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991A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90FDF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07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42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D31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51E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0E9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41F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E1D2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6CE61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C31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5C5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48E4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1322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CEAD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125D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157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801C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D2B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FA15F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D14A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42FD8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64F78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577E04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E2C5C7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340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BB0D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11ECA4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3D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36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42890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48F3107" w14:textId="77777777" w:rsidR="0005176E" w:rsidRPr="0005176E" w:rsidRDefault="0005176E" w:rsidP="0005176E">
      <w:pPr>
        <w:spacing w:after="0"/>
      </w:pPr>
    </w:p>
    <w:p w14:paraId="74589E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595B25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73B8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307A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7195D3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9249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9DEED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3E00E6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B02482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8093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6CA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118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A55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CD9CA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960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0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0896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1495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B6D0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F6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4C3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E526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AFAB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4A74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327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F48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91D1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C369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0F4C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5E1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0A7D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7DE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719B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301A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BC8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94C9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A09EF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A35F2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53E0D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E5DC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165F5C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76B7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263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F24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74AF5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23D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0A3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0AF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814C3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7A9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C0D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9EA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92BB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E36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FBA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F0F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B5FC6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57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1D88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D745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4D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3B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92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F6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F2F14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1D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4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A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C94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5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1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B9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1598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FD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5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9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12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37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AA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2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C639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4BE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94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81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E34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08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D2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DF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54DA6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4BF0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3541A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3FC167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4FA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7F0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BBA15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6E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951F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359</w:t>
            </w:r>
          </w:p>
        </w:tc>
      </w:tr>
      <w:tr w:rsidR="0003344F" w:rsidRPr="003F477D" w14:paraId="5838EFF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A6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3455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7EBCA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5B3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5A437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C4D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4E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457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2B8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4F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F17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6EB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4E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D14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A9A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A1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0F1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29A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40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1317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59</w:t>
            </w:r>
          </w:p>
        </w:tc>
      </w:tr>
      <w:tr w:rsidR="0003344F" w:rsidRPr="003F477D" w14:paraId="357A74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3D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58E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474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03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751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FA2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502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658F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359</w:t>
            </w:r>
          </w:p>
        </w:tc>
      </w:tr>
    </w:tbl>
    <w:p w14:paraId="20F8B78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0A579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20EA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C636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2C18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B9E8D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027B4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B25E02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59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8B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4DB1DC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4E7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41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A7A7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26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EDA5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D33D3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A1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6C27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E80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5E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60D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9B6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63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D1B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17A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F4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F5E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40E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63FA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53F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029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06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ED5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D1F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EEB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A74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0882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7179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14827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2BDD32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A500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D4E3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4168C1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AEDE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5126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0CE3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30B8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E698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3231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2274E3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91A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CAF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0BE0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71D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F28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904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B8D1FA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FCB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0FA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F5C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CBA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44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F52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94EC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32F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E8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F7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9B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BC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3BD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C5C3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FA5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1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BF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8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34B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9C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CB7B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57B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F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42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6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BC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E5B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0B55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DD5A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0B81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340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08A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A620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8BD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9DA65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D4F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416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762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874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E1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1EF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2AE0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303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7C3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670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250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C4E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8D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1B11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F16B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792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283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C85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E6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E20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6DA2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CC4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30E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085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F0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1D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DA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41D7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713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E9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F6C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FD3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3C6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0F0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56A8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DBC0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5339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49E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F2B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8DDA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6A2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94A2A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7CACC2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0661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850A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8A83E2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75B9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2BFF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B8BC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EF0D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B53E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DD9C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1DE61F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4FA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040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03B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A4D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ED3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63A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F2CD3C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02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38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2B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B69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00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B0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A46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5A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50B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7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FD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6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9A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D505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DB3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90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A70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E1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12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59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E4DE5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11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DE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D7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15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6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4A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235F9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28BD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BA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6F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7D7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AF4B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D76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3FB50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77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C8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5EF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DF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DB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77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CAF6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079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43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AA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53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79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24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11BE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26F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A6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6BD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6C6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445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AE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52A4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A6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50B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67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1B6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A98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9CF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77839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E8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A38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A0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913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C2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21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FC73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CAC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F5D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CC5D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90A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E35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705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EF29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24DD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95B09F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2C0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466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108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B96925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A20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D6D0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0D12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1026E1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7A08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B716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EF57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D5DAC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6730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B875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120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0D735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6FC1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725C4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B83D6" w14:textId="21D9AF0D" w:rsidR="005E3B59" w:rsidRPr="00386873" w:rsidRDefault="0038687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86873">
              <w:rPr>
                <w:b/>
                <w:bCs/>
                <w:szCs w:val="22"/>
              </w:rPr>
              <w:t>350</w:t>
            </w:r>
          </w:p>
        </w:tc>
      </w:tr>
      <w:tr w:rsidR="005E3B59" w:rsidRPr="003F477D" w14:paraId="3AC17F5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0FDA0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2D1D2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C37738" w14:textId="07E4A05A" w:rsidR="005E3B59" w:rsidRPr="00386873" w:rsidRDefault="00386873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386873">
              <w:rPr>
                <w:szCs w:val="22"/>
              </w:rPr>
              <w:t>350</w:t>
            </w:r>
          </w:p>
        </w:tc>
      </w:tr>
      <w:tr w:rsidR="0003344F" w:rsidRPr="003F477D" w14:paraId="34EF23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E8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D350C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0022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30D79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DCB6E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D899EE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2A3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1ED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36D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63EFB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A2CA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2C7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01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706D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FF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6AC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BF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7FB3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F3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CA3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1A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D703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7E2E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C20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BE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908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61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8E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ED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1A64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4D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346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30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CAE8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51B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5A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53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3D65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01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B8D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EF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13AD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385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51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11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FB62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ACD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852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BC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700B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B8A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B2D6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0F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410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2441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6C0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9E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8A8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8A41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ABB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C7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92F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872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9E5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55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D64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2C1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0D9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0A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C3B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07AC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325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F1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39A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D9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3FB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8E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8A890D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C2CC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9D9EB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F7C1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C966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5D6B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F2DB9E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0DD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C70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3E8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B9C5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181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D0B0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CEC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F1C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D4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A09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5ED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366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25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7968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CFD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0A1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76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7ED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01F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B44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0A9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1CA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188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ED9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C06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C9B1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78D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ECD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0BD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1C3F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389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6C56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41F5E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07A6BD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2A69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D86E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D57E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15EA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8252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4FF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E818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78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E5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84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67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01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DE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C68D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87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6C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5E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D9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7F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23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A5C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F2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B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A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F0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71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28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BBB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FF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4C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2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16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05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5B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CEC07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BB72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62077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3BBB62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9A39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5C4B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8EA7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488BD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A579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EAEB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32910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EF2A9D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6B417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CFA103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869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7260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BD11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1F9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A58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BD40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D1E2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45A0B3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4C9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FF49B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DF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7BC7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917C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62D8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26EC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83AB7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9A5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6B94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0235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BD89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5F7A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F87E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26FE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F12E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9998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6044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2CC1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0A0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2AA7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7914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04FD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8163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C096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8AC8F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2E1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8F2FA4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D9D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A5E0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9A61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A6FD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56B2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FA2F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F6C5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0AFF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79A0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0CA6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50F7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3A79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437D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31BE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6B3C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48837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02EA5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E56A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B4571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224F6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F1310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95FAA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15D2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E94C9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2D2D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DE4B77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63BE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4707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A9E5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C9D3D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09D5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21D2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96351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8809DB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2F127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FA530D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F7F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973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5CEF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1AD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FA3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0A72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990D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72D4F3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4EA5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7A09D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3E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67D0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BF9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D2A4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0F2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9F22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EED6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E2CC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BC4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B8E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2062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743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BB55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C5F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A7F8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8D66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D11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57FA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2EB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10C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AFE3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C51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66C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35CAF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9A5ED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ED252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7D2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20B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4111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3BF3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EF3E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3CC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B4BD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42EE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C572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CCF9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79E1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D46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CEC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E53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3368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ACDC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CB2DCF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D38F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321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6B9F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CD1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B08D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287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5B6C6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283C6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BA502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5ADC7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C8F0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B06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7028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DE61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4AFE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178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5C351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15BE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0EB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EBC6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D6900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05490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734D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CCE4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F6DEA7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6C953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48D19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C40EF1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D63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707F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87E4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2C2B68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20C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5E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5C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C9D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4F0913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2474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5D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04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C6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46A01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EE4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4C1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9E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94D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3B46B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78B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35D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29C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D4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ECE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5D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C2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8B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2C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DB9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BD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88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3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FF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59F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DA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4E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0B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963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3E6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E0B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E2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EC4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65F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ECD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94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76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F2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E9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B3B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D9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D3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523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9A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BAE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89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9E4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A2B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ED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EFB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897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E4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B7D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F9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7585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8779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A26D65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467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AB8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313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F2BCB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AE4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876B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E3E2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211AC2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FEB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C924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5861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5EC6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B39B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4B3CFF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4F3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13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E0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73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39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357F0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F3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A7C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2985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1EB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F05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BBF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66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FB8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A3F8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E3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BE1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F80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3F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46B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D436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28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560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114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51D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F393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7A61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9CF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C50B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A4923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96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FDCC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88C3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778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8C5F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A28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36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E8A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1CCD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4B4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DE2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309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34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B26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DFA9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DFD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0C5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E2A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B5E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7657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FA93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15E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37A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E3E1B9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FB59DD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3C48FC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5121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456D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650B7A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CDA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366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8C8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4412D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25C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CF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1E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51B2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35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44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1C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FAE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6B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417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C1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205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6B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143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34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745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E3B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672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C4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216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AB8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2E0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A8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68A53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B98434C" w14:textId="77777777" w:rsidR="006B42EC" w:rsidRDefault="006B42EC" w:rsidP="006B42EC"/>
    <w:p w14:paraId="0B5A732F" w14:textId="77777777" w:rsidR="006B42EC" w:rsidRDefault="006B42EC" w:rsidP="006B42EC"/>
    <w:p w14:paraId="28018ADF" w14:textId="77777777" w:rsidR="006B42EC" w:rsidRPr="006B42EC" w:rsidRDefault="006B42EC" w:rsidP="006B42EC"/>
    <w:p w14:paraId="5E395A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C0AB2E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9DFD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C3D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9CD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39487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DEE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27A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DDF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13B75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E6F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758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E09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3BB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84EE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8E07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7430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BD61AE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E5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B5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C7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1C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E1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9E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9E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BB652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399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BA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6A2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AC7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A6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6A9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4A5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29F9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546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CD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14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001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09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FC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6A7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9FB6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0981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805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A45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C01F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70D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4F3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26AD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BF82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08E1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37CF82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4FF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586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77E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D645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4BE4C2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24435F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96E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8A42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DCE2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95B5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12D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6E5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EB2AE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D61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56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42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E4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D6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48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E96154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D9BE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61B1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07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9E8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3A6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4D1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5D1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C2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8F3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75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92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48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02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06B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D9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267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8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EC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87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7E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B13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F53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490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4A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C5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D9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3C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59B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CC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B48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613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DE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65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05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335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84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B3D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D23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8D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83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71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A63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94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2331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59B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33F6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5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BA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B25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95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3B7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666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4E1E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65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A1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D692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B221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284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775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28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FA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BE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A6FFBE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33BFF500" w14:textId="77777777" w:rsidR="00386873" w:rsidRDefault="00386873" w:rsidP="006B42EC">
      <w:pPr>
        <w:spacing w:after="0" w:line="240" w:lineRule="auto"/>
        <w:rPr>
          <w:kern w:val="28"/>
          <w:szCs w:val="22"/>
        </w:rPr>
      </w:pPr>
    </w:p>
    <w:p w14:paraId="7C5873C1" w14:textId="77777777" w:rsidR="00386873" w:rsidRDefault="00386873" w:rsidP="006B42EC">
      <w:pPr>
        <w:spacing w:after="0" w:line="240" w:lineRule="auto"/>
        <w:rPr>
          <w:kern w:val="28"/>
          <w:szCs w:val="22"/>
        </w:rPr>
      </w:pPr>
    </w:p>
    <w:p w14:paraId="6F97E671" w14:textId="77777777" w:rsidR="00386873" w:rsidRDefault="00386873" w:rsidP="006B42EC">
      <w:pPr>
        <w:spacing w:after="0" w:line="240" w:lineRule="auto"/>
        <w:rPr>
          <w:kern w:val="28"/>
          <w:szCs w:val="22"/>
        </w:rPr>
      </w:pPr>
    </w:p>
    <w:p w14:paraId="4437104A" w14:textId="77777777" w:rsidR="00386873" w:rsidRPr="003F477D" w:rsidRDefault="00386873" w:rsidP="006B42EC">
      <w:pPr>
        <w:spacing w:after="0" w:line="240" w:lineRule="auto"/>
        <w:rPr>
          <w:kern w:val="28"/>
          <w:szCs w:val="22"/>
        </w:rPr>
      </w:pPr>
    </w:p>
    <w:p w14:paraId="71ADCC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C5A9BA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C77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3E8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BA2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E40F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22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5A6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C25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516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33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EC11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1D429" w14:textId="6AE82BAC" w:rsidR="0003344F" w:rsidRPr="003F477D" w:rsidRDefault="00FD0C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0</w:t>
            </w:r>
          </w:p>
        </w:tc>
      </w:tr>
      <w:tr w:rsidR="0003344F" w:rsidRPr="003F477D" w14:paraId="2F4E3B6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C5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336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5FD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BB4A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8F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EB4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DB0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E66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E1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665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980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B95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D8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C97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A47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F47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CAF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A508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047CC" w14:textId="7CF1C7AB" w:rsidR="0003344F" w:rsidRPr="008F34F2" w:rsidRDefault="00FD0C7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0</w:t>
            </w:r>
          </w:p>
        </w:tc>
      </w:tr>
    </w:tbl>
    <w:p w14:paraId="06071D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FE82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24E8F7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443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C46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A5A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9239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E337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B7C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CA3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074E8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AD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F9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FE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BA4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31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B6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81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40F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7B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84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20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47E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55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1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EC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736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E9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5B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3D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AC995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83BA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D08E2D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34C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AC3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B39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B4D87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37D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E4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31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675C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4B6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D0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8C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CEE6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436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DA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5C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BC1E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6E9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F4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F9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3CFF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5DB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85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94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9D16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BB1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52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00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7FA68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224B2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B988E5A" w14:textId="77777777" w:rsidTr="003E5658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660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D14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C609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AB34CD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7C26E85" w14:textId="77777777" w:rsidTr="003E5658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A0B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EA06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D009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D556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276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B733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004B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958B984" w14:textId="77777777" w:rsidTr="003E5658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6D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D2C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96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BB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83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C0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74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5658" w:rsidRPr="003F477D" w14:paraId="7818C86F" w14:textId="77777777" w:rsidTr="003E5658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1C5DC" w14:textId="77777777" w:rsidR="003E5658" w:rsidRPr="003F477D" w:rsidRDefault="003E5658" w:rsidP="003E5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058A5" w14:textId="26D93771" w:rsidR="003E5658" w:rsidRPr="003F477D" w:rsidRDefault="0002159F" w:rsidP="003E5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6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95F9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737BD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23609" w14:textId="6F210658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6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D215" w14:textId="6ED6E08F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B4F2A" w14:textId="5C2129F2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3E5658" w:rsidRPr="003F477D" w14:paraId="2AF0C86D" w14:textId="77777777" w:rsidTr="003E565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E43C8" w14:textId="77777777" w:rsidR="003E5658" w:rsidRPr="003F477D" w:rsidRDefault="003E5658" w:rsidP="003E5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B3A6E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D6195" w14:textId="0B895B65" w:rsidR="003E5658" w:rsidRPr="003F477D" w:rsidRDefault="00C73856" w:rsidP="003E5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55FE2" w14:textId="4792D69B" w:rsidR="003E5658" w:rsidRPr="003F477D" w:rsidRDefault="0002159F" w:rsidP="003E5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C10E7" w14:textId="32326E88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8169C6" w14:textId="53C7269B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3B482" w14:textId="1A20E1ED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5658" w:rsidRPr="003F477D" w14:paraId="0B4FE1DB" w14:textId="77777777" w:rsidTr="003E565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5D855" w14:textId="77777777" w:rsidR="003E5658" w:rsidRPr="003F477D" w:rsidRDefault="003E5658" w:rsidP="003E5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933CE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55AA6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3730A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10D37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4D4DE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712FB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5658" w:rsidRPr="003F477D" w14:paraId="66E5E115" w14:textId="77777777" w:rsidTr="003E565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84AA7" w14:textId="77777777" w:rsidR="003E5658" w:rsidRPr="003F477D" w:rsidRDefault="003E5658" w:rsidP="003E5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4B611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99C5E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09517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4967B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DC1BB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DDCA0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5658" w:rsidRPr="003F477D" w14:paraId="7FD45653" w14:textId="77777777" w:rsidTr="003E565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8BF51" w14:textId="77777777" w:rsidR="003E5658" w:rsidRPr="003F477D" w:rsidRDefault="003E5658" w:rsidP="003E5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D0545A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40D6F0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291A7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1A6CB1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C87E8B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B75D5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5658" w:rsidRPr="003F477D" w14:paraId="13A83C89" w14:textId="77777777" w:rsidTr="003E565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0A837" w14:textId="77777777" w:rsidR="003E5658" w:rsidRPr="003F477D" w:rsidRDefault="003E5658" w:rsidP="003E5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F56A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9628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D74A5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09802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7C2A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C1F44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5658" w:rsidRPr="009C21AB" w14:paraId="7FB964E6" w14:textId="77777777" w:rsidTr="003E565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71C87" w14:textId="77777777" w:rsidR="003E5658" w:rsidRPr="009C21AB" w:rsidRDefault="003E5658" w:rsidP="003E565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28D4" w14:textId="77777777" w:rsidR="003E5658" w:rsidRPr="009C21AB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1394A" w14:textId="77777777" w:rsidR="003E5658" w:rsidRPr="009C21AB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F916C" w14:textId="77777777" w:rsidR="003E5658" w:rsidRPr="009C21AB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A7EEC" w14:textId="77777777" w:rsidR="003E5658" w:rsidRPr="009C21AB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427C3" w14:textId="77777777" w:rsidR="003E5658" w:rsidRPr="009C21AB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63057" w14:textId="77777777" w:rsidR="003E5658" w:rsidRPr="009C21AB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5658" w:rsidRPr="009C21AB" w14:paraId="18445652" w14:textId="77777777" w:rsidTr="003E565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0CFF5" w14:textId="77777777" w:rsidR="003E5658" w:rsidRPr="009C21AB" w:rsidRDefault="003E5658" w:rsidP="003E565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69BFB" w14:textId="77777777" w:rsidR="003E5658" w:rsidRPr="009C21AB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CBF1" w14:textId="77777777" w:rsidR="003E5658" w:rsidRPr="009C21AB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EBBA3" w14:textId="77777777" w:rsidR="003E5658" w:rsidRPr="009C21AB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122F2" w14:textId="77777777" w:rsidR="003E5658" w:rsidRPr="009C21AB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689BC" w14:textId="77777777" w:rsidR="003E5658" w:rsidRPr="009C21AB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ED9C0" w14:textId="77777777" w:rsidR="003E5658" w:rsidRPr="009C21AB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5658" w:rsidRPr="003F477D" w14:paraId="525EB8F0" w14:textId="77777777" w:rsidTr="003E565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04AC7" w14:textId="77777777" w:rsidR="003E5658" w:rsidRPr="003F477D" w:rsidRDefault="003E5658" w:rsidP="003E5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1769A" w14:textId="2B8D8971" w:rsidR="003E5658" w:rsidRPr="003F477D" w:rsidRDefault="0002159F" w:rsidP="003E5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FE8A2" w14:textId="740A6357" w:rsidR="003E5658" w:rsidRPr="003F477D" w:rsidRDefault="00C73856" w:rsidP="003E5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C5DE8" w14:textId="13F569EE" w:rsidR="003E5658" w:rsidRPr="003F477D" w:rsidRDefault="0002159F" w:rsidP="003E5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3298" w14:textId="7A87FDDC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0DC97" w14:textId="4E22ED0A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B71EE" w14:textId="2CEC65E3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5658" w:rsidRPr="003F477D" w14:paraId="734CD534" w14:textId="77777777" w:rsidTr="003E565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9A43C" w14:textId="77777777" w:rsidR="003E5658" w:rsidRPr="003F477D" w:rsidRDefault="003E5658" w:rsidP="003E5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4B7F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F55F" w14:textId="4B809C83" w:rsidR="003E5658" w:rsidRPr="003F477D" w:rsidRDefault="00C73856" w:rsidP="003E5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BF3C3" w14:textId="5E5719BB" w:rsidR="003E5658" w:rsidRPr="003F477D" w:rsidRDefault="0002159F" w:rsidP="003E5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46CC" w14:textId="130F4540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F17A" w14:textId="4BE05DE6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FA86A" w14:textId="797F1C7D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5658" w:rsidRPr="003F477D" w14:paraId="173BCB29" w14:textId="77777777" w:rsidTr="003E5658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C1EE7" w14:textId="77777777" w:rsidR="003E5658" w:rsidRPr="003F477D" w:rsidRDefault="003E5658" w:rsidP="003E5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7D3A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F6D4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41E45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A35A1" w14:textId="4B2B6C43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81F00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A4813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5658" w:rsidRPr="003F477D" w14:paraId="163932E1" w14:textId="77777777" w:rsidTr="003E565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D9798" w14:textId="77777777" w:rsidR="003E5658" w:rsidRPr="003F477D" w:rsidRDefault="003E5658" w:rsidP="003E5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D88CC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5C737" w14:textId="77777777" w:rsidR="003E5658" w:rsidRPr="003F477D" w:rsidRDefault="003E5658" w:rsidP="003E5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838EF" w14:textId="77777777" w:rsidR="003E5658" w:rsidRPr="003F477D" w:rsidRDefault="003E5658" w:rsidP="003E5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D0C41" w14:textId="77777777" w:rsidR="003E5658" w:rsidRPr="003F477D" w:rsidRDefault="003E5658" w:rsidP="003E565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BF4E1" w14:textId="77777777" w:rsidR="003E5658" w:rsidRPr="003F477D" w:rsidRDefault="003E5658" w:rsidP="003E5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E185C" w14:textId="77777777" w:rsidR="003E5658" w:rsidRPr="003F477D" w:rsidRDefault="003E5658" w:rsidP="003E5658">
            <w:pPr>
              <w:spacing w:after="0" w:line="240" w:lineRule="auto"/>
              <w:rPr>
                <w:szCs w:val="22"/>
              </w:rPr>
            </w:pPr>
          </w:p>
        </w:tc>
      </w:tr>
    </w:tbl>
    <w:p w14:paraId="2B6190B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F9B8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F247E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AB1CE8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A518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5C7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24AA7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D41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0DC8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9282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5EC0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BD70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4FA5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ED921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B32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DD7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AC5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5D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D8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74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882B1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C5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27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89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D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1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071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25C47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9ABB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F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7C7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68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DF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AEC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425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41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06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E98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67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B4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3B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42BF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164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00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F0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C4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A5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AE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7199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74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0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4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16B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0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AD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E9AD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C8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3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94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F5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BC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57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7D38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66E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40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CC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79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9E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A0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D86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B3A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84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F6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E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65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78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44E7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7E4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A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D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4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9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06A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A79C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B3D3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1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B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A4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10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8B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B5E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FB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469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111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EA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A0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23B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2E1A15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29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980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D72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726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67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BB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FD7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7A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7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1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0B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3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96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63C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8C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19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06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5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7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60E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49</w:t>
            </w:r>
          </w:p>
        </w:tc>
      </w:tr>
      <w:tr w:rsidR="0003344F" w:rsidRPr="003F477D" w14:paraId="326850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367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4AA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C9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EE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54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B66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</w:tr>
      <w:tr w:rsidR="0003344F" w:rsidRPr="003F477D" w14:paraId="69A77B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EFF4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7FF4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E30175" w14:textId="4EFE6A72" w:rsidR="0003344F" w:rsidRPr="003F477D" w:rsidRDefault="008514B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BBC0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D662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905F5F" w14:textId="49334530" w:rsidR="0003344F" w:rsidRPr="003F477D" w:rsidRDefault="008514B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</w:t>
            </w:r>
          </w:p>
        </w:tc>
      </w:tr>
      <w:tr w:rsidR="0003344F" w:rsidRPr="003F477D" w14:paraId="43C0F9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23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8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5E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5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1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18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91E7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FE85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107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44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3E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AC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00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E34B9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3D7EA4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F9E595C" w14:textId="77777777" w:rsidTr="005D0F19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25F9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AAC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7834C" w14:textId="77777777" w:rsidTr="005D0F19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6F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7C98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B71A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2CD5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C174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62A7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A6ED8A" w14:textId="77777777" w:rsidTr="005D0F1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4E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524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A07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DE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678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290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58D2C7" w14:textId="77777777" w:rsidTr="005D0F19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38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75DC" w14:textId="566500F9" w:rsidR="0003344F" w:rsidRPr="003F477D" w:rsidRDefault="008514BD" w:rsidP="008514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511D" w14:textId="392DE1B9" w:rsidR="0003344F" w:rsidRPr="003F477D" w:rsidRDefault="0003344F" w:rsidP="008514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F975C" w14:textId="303957D7" w:rsidR="0003344F" w:rsidRPr="003F477D" w:rsidRDefault="0003344F" w:rsidP="008514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E6563" w14:textId="22EBA095" w:rsidR="0003344F" w:rsidRPr="003F477D" w:rsidRDefault="0003344F" w:rsidP="008514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44CF3" w14:textId="6DD25307" w:rsidR="0003344F" w:rsidRPr="003F477D" w:rsidRDefault="008514BD" w:rsidP="008514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77D95A1" w14:textId="77777777" w:rsidTr="005D0F19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B079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09E4" w14:textId="6EB9C0EB" w:rsidR="0003344F" w:rsidRPr="003F477D" w:rsidRDefault="0003344F" w:rsidP="008514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4818" w14:textId="672AFADE" w:rsidR="0003344F" w:rsidRPr="003F477D" w:rsidRDefault="0003344F" w:rsidP="008514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9983" w14:textId="76E70E75" w:rsidR="0003344F" w:rsidRPr="003F477D" w:rsidRDefault="0003344F" w:rsidP="008514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2F36E" w14:textId="1922895B" w:rsidR="0003344F" w:rsidRPr="003F477D" w:rsidRDefault="0003344F" w:rsidP="008514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1AFAE" w14:textId="5CFC1C6F" w:rsidR="0003344F" w:rsidRPr="003F477D" w:rsidRDefault="0003344F" w:rsidP="008514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23B66" w14:textId="77777777" w:rsidTr="005D0F1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2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D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1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15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5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84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20C9D" w14:textId="77777777" w:rsidTr="005D0F1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DAA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E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E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8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A2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03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F276D" w14:textId="77777777" w:rsidTr="005D0F19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A9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A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A8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3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4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63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A08EE" w14:textId="77777777" w:rsidTr="005D0F19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B84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CBE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FEA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649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F58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92A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1AEE7" w14:textId="77777777" w:rsidTr="005D0F19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596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8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1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B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67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95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45EB4" w14:textId="77777777" w:rsidTr="005D0F1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F8D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6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7AD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EC5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558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EA77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2EF99" w14:textId="77777777" w:rsidTr="005D0F19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1E4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2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CB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4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94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FE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BB076" w14:textId="77777777" w:rsidTr="005D0F19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E84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1827" w14:textId="01818536" w:rsidR="0003344F" w:rsidRPr="003F477D" w:rsidRDefault="0003344F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6729" w14:textId="60E02A8D" w:rsidR="0003344F" w:rsidRPr="003F477D" w:rsidRDefault="0003344F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6550" w14:textId="12CD5D6F" w:rsidR="0003344F" w:rsidRPr="003F477D" w:rsidRDefault="0003344F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F8A99" w14:textId="6B863414" w:rsidR="0003344F" w:rsidRPr="003F477D" w:rsidRDefault="0003344F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4F5EF" w14:textId="1688CB6B" w:rsidR="0003344F" w:rsidRPr="003F477D" w:rsidRDefault="0003344F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0F19" w:rsidRPr="003F477D" w14:paraId="2EBFB32C" w14:textId="77777777" w:rsidTr="005D0F19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D6228" w14:textId="77777777" w:rsidR="005D0F19" w:rsidRPr="003F477D" w:rsidRDefault="005D0F19" w:rsidP="005D0F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B505B" w14:textId="52E6C5A8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672E5" w14:textId="7A399F23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2B21A" w14:textId="0F9AEB24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77366" w14:textId="453B8D6F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2F5E2" w14:textId="5A0C0970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5D0F19" w:rsidRPr="003F477D" w14:paraId="5785B518" w14:textId="77777777" w:rsidTr="005D0F1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9712F" w14:textId="77777777" w:rsidR="005D0F19" w:rsidRPr="003F477D" w:rsidRDefault="005D0F19" w:rsidP="005D0F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7D585" w14:textId="1AD2FC95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700B2" w14:textId="2B30B360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27B0B" w14:textId="065E3C26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70853" w14:textId="68364236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71BE4" w14:textId="04970B9B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0F19" w:rsidRPr="003F477D" w14:paraId="6BC0B6CE" w14:textId="77777777" w:rsidTr="005D0F19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14D8F" w14:textId="77777777" w:rsidR="005D0F19" w:rsidRPr="003F477D" w:rsidRDefault="005D0F19" w:rsidP="005D0F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939BE" w14:textId="31A4E1B2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92336" w14:textId="1D733FD6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8ABC1" w14:textId="6964A3DF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1DC7D" w14:textId="54EF8584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464EE" w14:textId="03E1FB30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0F19" w:rsidRPr="003F477D" w14:paraId="67090100" w14:textId="77777777" w:rsidTr="005D0F19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1ED74" w14:textId="77777777" w:rsidR="005D0F19" w:rsidRPr="003F477D" w:rsidRDefault="005D0F19" w:rsidP="005D0F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F5548" w14:textId="0DBF6105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7257" w14:textId="61B96CC1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A3C82" w14:textId="218E1477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03D50" w14:textId="62B3D65F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0A18" w14:textId="68A843E1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63</w:t>
            </w:r>
          </w:p>
        </w:tc>
      </w:tr>
      <w:tr w:rsidR="005D0F19" w:rsidRPr="003F477D" w14:paraId="428BB135" w14:textId="77777777" w:rsidTr="005D0F19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84560" w14:textId="77777777" w:rsidR="005D0F19" w:rsidRPr="003F477D" w:rsidRDefault="005D0F19" w:rsidP="005D0F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A4EB1" w14:textId="4CA7C811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99579" w14:textId="5BB31B80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80D22" w14:textId="0132E9DA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CCACF" w14:textId="1941F656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D51E6" w14:textId="53BDD5E2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</w:tr>
      <w:tr w:rsidR="005D0F19" w:rsidRPr="003F477D" w14:paraId="33E1143A" w14:textId="77777777" w:rsidTr="005D0F1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1A1121" w14:textId="77777777" w:rsidR="005D0F19" w:rsidRPr="003F477D" w:rsidRDefault="005D0F19" w:rsidP="005D0F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0FCE6A" w14:textId="3D96409E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6EB7E3" w14:textId="6C7D76BE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915137" w14:textId="2441483E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E564F9" w14:textId="19CE0127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5F94EC" w14:textId="4DAEA932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</w:t>
            </w:r>
          </w:p>
        </w:tc>
      </w:tr>
      <w:tr w:rsidR="005D0F19" w:rsidRPr="003F477D" w14:paraId="57F8B971" w14:textId="77777777" w:rsidTr="005D0F19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1BD86" w14:textId="77777777" w:rsidR="005D0F19" w:rsidRPr="003F477D" w:rsidRDefault="005D0F19" w:rsidP="005D0F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B051" w14:textId="18F08DEF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102F" w14:textId="5F81B6EE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E9F30" w14:textId="0E53AFA4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DAC2E" w14:textId="3B85DEA0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3664E" w14:textId="19BA74DF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0F19" w:rsidRPr="003F477D" w14:paraId="27DDB8A1" w14:textId="77777777" w:rsidTr="005D0F19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F0EAC" w14:textId="77777777" w:rsidR="005D0F19" w:rsidRPr="003F477D" w:rsidRDefault="005D0F19" w:rsidP="005D0F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2C889" w14:textId="21225333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3E08C" w14:textId="3CDE8A3E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A3E37" w14:textId="406A47A3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1986D" w14:textId="484B0D42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15C45" w14:textId="02487D0A" w:rsidR="005D0F19" w:rsidRPr="003F477D" w:rsidRDefault="005D0F19" w:rsidP="005D0F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00D22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A8BF27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EC7B9" w14:textId="77777777" w:rsidR="00646836" w:rsidRDefault="00646836" w:rsidP="00107589">
      <w:pPr>
        <w:spacing w:after="0" w:line="240" w:lineRule="auto"/>
      </w:pPr>
      <w:r>
        <w:separator/>
      </w:r>
    </w:p>
  </w:endnote>
  <w:endnote w:type="continuationSeparator" w:id="0">
    <w:p w14:paraId="71E63474" w14:textId="77777777" w:rsidR="00646836" w:rsidRDefault="0064683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82CF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B7058" w14:textId="77777777" w:rsidR="00646836" w:rsidRDefault="00646836" w:rsidP="00107589">
      <w:pPr>
        <w:spacing w:after="0" w:line="240" w:lineRule="auto"/>
      </w:pPr>
      <w:r>
        <w:separator/>
      </w:r>
    </w:p>
  </w:footnote>
  <w:footnote w:type="continuationSeparator" w:id="0">
    <w:p w14:paraId="07E35580" w14:textId="77777777" w:rsidR="00646836" w:rsidRDefault="0064683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B1E01E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B6F653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8B53E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656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80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93CF8D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67A6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00143583">
    <w:abstractNumId w:val="9"/>
  </w:num>
  <w:num w:numId="2" w16cid:durableId="1196504667">
    <w:abstractNumId w:val="8"/>
  </w:num>
  <w:num w:numId="3" w16cid:durableId="1595018413">
    <w:abstractNumId w:val="3"/>
  </w:num>
  <w:num w:numId="4" w16cid:durableId="1503426035">
    <w:abstractNumId w:val="4"/>
  </w:num>
  <w:num w:numId="5" w16cid:durableId="1892813352">
    <w:abstractNumId w:val="2"/>
  </w:num>
  <w:num w:numId="6" w16cid:durableId="2136361716">
    <w:abstractNumId w:val="10"/>
  </w:num>
  <w:num w:numId="7" w16cid:durableId="287391558">
    <w:abstractNumId w:val="1"/>
  </w:num>
  <w:num w:numId="8" w16cid:durableId="922182898">
    <w:abstractNumId w:val="0"/>
  </w:num>
  <w:num w:numId="9" w16cid:durableId="1783765858">
    <w:abstractNumId w:val="13"/>
  </w:num>
  <w:num w:numId="10" w16cid:durableId="1636791157">
    <w:abstractNumId w:val="7"/>
  </w:num>
  <w:num w:numId="11" w16cid:durableId="1110975851">
    <w:abstractNumId w:val="12"/>
  </w:num>
  <w:num w:numId="12" w16cid:durableId="1689869970">
    <w:abstractNumId w:val="5"/>
  </w:num>
  <w:num w:numId="13" w16cid:durableId="917398794">
    <w:abstractNumId w:val="11"/>
  </w:num>
  <w:num w:numId="14" w16cid:durableId="3158440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1958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159F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0602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6873"/>
    <w:rsid w:val="00390CFF"/>
    <w:rsid w:val="00395E72"/>
    <w:rsid w:val="003A0628"/>
    <w:rsid w:val="003A5846"/>
    <w:rsid w:val="003B5D3F"/>
    <w:rsid w:val="003C6761"/>
    <w:rsid w:val="003C72A7"/>
    <w:rsid w:val="003D38D7"/>
    <w:rsid w:val="003D5FCE"/>
    <w:rsid w:val="003E5658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0F19"/>
    <w:rsid w:val="005D2F62"/>
    <w:rsid w:val="005D6688"/>
    <w:rsid w:val="005D7209"/>
    <w:rsid w:val="005E3B59"/>
    <w:rsid w:val="00600751"/>
    <w:rsid w:val="00613360"/>
    <w:rsid w:val="00645466"/>
    <w:rsid w:val="00646836"/>
    <w:rsid w:val="00646CDF"/>
    <w:rsid w:val="006627AF"/>
    <w:rsid w:val="00687B87"/>
    <w:rsid w:val="00690360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642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4BD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29D0"/>
    <w:rsid w:val="00C245CC"/>
    <w:rsid w:val="00C270D3"/>
    <w:rsid w:val="00C43449"/>
    <w:rsid w:val="00C56862"/>
    <w:rsid w:val="00C6795C"/>
    <w:rsid w:val="00C73856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5509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0C73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690A7"/>
  <w15:docId w15:val="{1A04278D-15E9-45C0-BF4A-10E4C1C2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8</Pages>
  <Words>4693</Words>
  <Characters>26287</Characters>
  <Application>Microsoft Office Word</Application>
  <DocSecurity>0</DocSecurity>
  <Lines>4381</Lines>
  <Paragraphs>14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3</cp:revision>
  <cp:lastPrinted>2026-05-18T14:15:00Z</cp:lastPrinted>
  <dcterms:created xsi:type="dcterms:W3CDTF">2026-05-18T14:11:00Z</dcterms:created>
  <dcterms:modified xsi:type="dcterms:W3CDTF">2026-05-18T14:21:00Z</dcterms:modified>
</cp:coreProperties>
</file>